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6CCE06DC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bookmarkStart w:id="0" w:name="_GoBack"/>
      <w:bookmarkEnd w:id="0"/>
      <w:r w:rsidRPr="00874B17">
        <w:rPr>
          <w:rFonts w:ascii="Arial" w:eastAsia="Times New Roman" w:hAnsi="Arial" w:cs="Arial"/>
        </w:rPr>
        <w:t>Uchwały Nr</w:t>
      </w:r>
      <w:r w:rsidR="00F6582F">
        <w:rPr>
          <w:rFonts w:ascii="Arial" w:eastAsia="Times New Roman" w:hAnsi="Arial" w:cs="Arial"/>
        </w:rPr>
        <w:t xml:space="preserve"> 171/430/23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661949DF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593558">
        <w:rPr>
          <w:rFonts w:ascii="Arial" w:eastAsia="Times New Roman" w:hAnsi="Arial" w:cs="Arial"/>
        </w:rPr>
        <w:t xml:space="preserve"> 21 lutego</w:t>
      </w:r>
      <w:r w:rsidR="0032673A">
        <w:rPr>
          <w:rFonts w:ascii="Arial" w:eastAsia="Times New Roman" w:hAnsi="Arial" w:cs="Arial"/>
        </w:rPr>
        <w:t xml:space="preserve"> 2023</w:t>
      </w:r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77777777" w:rsidR="00C6346C" w:rsidRPr="005E0A1B" w:rsidRDefault="00C6346C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447051" w:rsidRPr="005E0A1B">
              <w:rPr>
                <w:color w:val="auto"/>
              </w:rPr>
              <w:t>alokacja na</w:t>
            </w:r>
            <w:r w:rsidRPr="005E0A1B">
              <w:rPr>
                <w:color w:val="auto"/>
              </w:rPr>
              <w:t xml:space="preserve"> konkurs.</w:t>
            </w:r>
          </w:p>
          <w:p w14:paraId="44D4F360" w14:textId="2FECAA7F" w:rsidR="00821AAB" w:rsidRPr="005E0A1B" w:rsidRDefault="000C06AC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ło</w:t>
            </w:r>
            <w:r w:rsidR="00821AAB" w:rsidRPr="005E0A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E57B494" w14:textId="77777777" w:rsidR="00AE3856" w:rsidRPr="005E0A1B" w:rsidRDefault="00AE3856" w:rsidP="00AE3856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Pr="00D541E6">
              <w:rPr>
                <w:b/>
              </w:rPr>
              <w:t xml:space="preserve">13 878 182,18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75B75E0A" w14:textId="77777777" w:rsidR="00AE3856" w:rsidRPr="005E0A1B" w:rsidRDefault="00AE3856" w:rsidP="00AE3856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>
              <w:rPr>
                <w:b/>
                <w:bCs/>
              </w:rPr>
              <w:t xml:space="preserve">13 107 172,06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169FA264" w14:textId="7DE81F36" w:rsidR="00AE3856" w:rsidRPr="005E0A1B" w:rsidRDefault="00AE3856" w:rsidP="00AE3856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Pr="00D541E6">
              <w:rPr>
                <w:b/>
              </w:rPr>
              <w:t>771</w:t>
            </w:r>
            <w:r w:rsidR="00F96836">
              <w:rPr>
                <w:b/>
              </w:rPr>
              <w:t> </w:t>
            </w:r>
            <w:r w:rsidRPr="00D541E6">
              <w:rPr>
                <w:b/>
              </w:rPr>
              <w:t xml:space="preserve">010,12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05259A71" w14:textId="77777777" w:rsidR="00AE3856" w:rsidRPr="005E0A1B" w:rsidRDefault="00AE3856" w:rsidP="00AE3856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0EA298CD" w14:textId="77777777" w:rsidR="00AE3856" w:rsidRPr="005E0A1B" w:rsidRDefault="00AE3856" w:rsidP="00AE3856">
            <w:pPr>
              <w:pStyle w:val="Default"/>
              <w:spacing w:before="240" w:line="276" w:lineRule="auto"/>
            </w:pPr>
            <w:r w:rsidRPr="005E0A1B">
              <w:lastRenderedPageBreak/>
              <w:t xml:space="preserve">Kwota alokacji środków EFS stanowi równowartość </w:t>
            </w:r>
            <w:r w:rsidRPr="00D541E6">
              <w:t xml:space="preserve">2 797 390,26 </w:t>
            </w:r>
            <w:r w:rsidRPr="005E0A1B"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1EA675CC" w14:textId="11D71295" w:rsidR="00AE3856" w:rsidRPr="00AE3856" w:rsidRDefault="00AE3856" w:rsidP="00AE3856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E385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E3856">
              <w:rPr>
                <w:rFonts w:ascii="Arial" w:hAnsi="Arial" w:cs="Arial"/>
                <w:sz w:val="24"/>
                <w:szCs w:val="24"/>
              </w:rPr>
              <w:t xml:space="preserve"> Kwota przeliczona wg kursu 1 EUR = 4,6855 PLN.</w:t>
            </w:r>
          </w:p>
          <w:p w14:paraId="10C18A3A" w14:textId="5C8969A3" w:rsidR="000C06AC" w:rsidRPr="005E0A1B" w:rsidRDefault="000C06AC" w:rsidP="00AE3856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6BE09109" w14:textId="34A65AA5" w:rsidR="000C06AC" w:rsidRPr="005E0A1B" w:rsidRDefault="000C06AC" w:rsidP="000C06AC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bookmarkStart w:id="2" w:name="_Hlk126755097"/>
            <w:r w:rsidR="006C383A" w:rsidRPr="006C383A">
              <w:rPr>
                <w:b/>
              </w:rPr>
              <w:t xml:space="preserve">14 158 683,73 </w:t>
            </w:r>
            <w:bookmarkEnd w:id="2"/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2128E86E" w14:textId="784B17E8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bookmarkStart w:id="3" w:name="_Hlk126755129"/>
            <w:r w:rsidR="00F96836" w:rsidRPr="00F96836">
              <w:rPr>
                <w:b/>
                <w:bCs/>
              </w:rPr>
              <w:t>13 372 090,12</w:t>
            </w:r>
            <w:r w:rsidR="00D541E6">
              <w:rPr>
                <w:b/>
                <w:bCs/>
              </w:rPr>
              <w:t xml:space="preserve"> </w:t>
            </w:r>
            <w:bookmarkEnd w:id="3"/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396975A4" w14:textId="307E8156" w:rsidR="000C06AC" w:rsidRPr="005E0A1B" w:rsidRDefault="000C06AC" w:rsidP="000C06AC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bookmarkStart w:id="4" w:name="_Hlk126755157"/>
            <w:r w:rsidR="00F96836" w:rsidRPr="00F96836">
              <w:rPr>
                <w:b/>
              </w:rPr>
              <w:t>786</w:t>
            </w:r>
            <w:r w:rsidR="00F96836">
              <w:rPr>
                <w:b/>
              </w:rPr>
              <w:t> </w:t>
            </w:r>
            <w:r w:rsidR="00F96836" w:rsidRPr="00F96836">
              <w:rPr>
                <w:b/>
              </w:rPr>
              <w:t>593,61</w:t>
            </w:r>
            <w:bookmarkEnd w:id="4"/>
            <w:r w:rsidR="00D541E6" w:rsidRPr="00D541E6">
              <w:rPr>
                <w:b/>
              </w:rPr>
              <w:t xml:space="preserve">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1DD2D877" w14:textId="77777777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3CC71670" w14:textId="5FA13B9B" w:rsidR="000C06AC" w:rsidRPr="005E0A1B" w:rsidRDefault="000C06AC" w:rsidP="000C06AC">
            <w:pPr>
              <w:pStyle w:val="Default"/>
              <w:spacing w:before="240" w:line="276" w:lineRule="auto"/>
            </w:pPr>
            <w:r w:rsidRPr="005E0A1B">
              <w:t xml:space="preserve">Kwota alokacji środków EFS stanowi równowartość </w:t>
            </w:r>
            <w:r w:rsidR="006C383A" w:rsidRPr="006C383A">
              <w:t xml:space="preserve">2 838 904,13 </w:t>
            </w:r>
            <w:r w:rsidR="00D541E6" w:rsidRPr="00D541E6">
              <w:t xml:space="preserve"> </w:t>
            </w:r>
            <w:r w:rsidRPr="005E0A1B"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649CC3EB" w:rsidR="000C06AC" w:rsidRPr="006315EC" w:rsidRDefault="000C06AC" w:rsidP="002314B2">
            <w:pPr>
              <w:pStyle w:val="Default"/>
              <w:spacing w:before="360" w:line="276" w:lineRule="auto"/>
            </w:pPr>
            <w:r w:rsidRPr="006315EC">
              <w:rPr>
                <w:vertAlign w:val="superscript"/>
              </w:rPr>
              <w:lastRenderedPageBreak/>
              <w:t>2</w:t>
            </w:r>
            <w:r w:rsidRPr="006315EC">
              <w:t xml:space="preserve"> Kwota przeliczona wg kursu 1 EUR = 4,</w:t>
            </w:r>
            <w:r w:rsidR="006C383A">
              <w:t>7103</w:t>
            </w:r>
            <w:r w:rsidRPr="006315EC">
              <w:t xml:space="preserve"> PLN.</w:t>
            </w:r>
          </w:p>
        </w:tc>
      </w:tr>
    </w:tbl>
    <w:p w14:paraId="73ED9C71" w14:textId="77777777" w:rsidR="00710FBA" w:rsidRPr="00C6346C" w:rsidRDefault="00710FBA" w:rsidP="002314B2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94AE7CB-21BF-4C3E-9C74-9A7E6816E3E8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06AC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36AF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2326"/>
    <w:rsid w:val="00246378"/>
    <w:rsid w:val="002476BC"/>
    <w:rsid w:val="00251602"/>
    <w:rsid w:val="0025252D"/>
    <w:rsid w:val="00253835"/>
    <w:rsid w:val="00256883"/>
    <w:rsid w:val="0025723C"/>
    <w:rsid w:val="0026198F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6FFD"/>
    <w:rsid w:val="00317C1F"/>
    <w:rsid w:val="0032673A"/>
    <w:rsid w:val="0032674C"/>
    <w:rsid w:val="0033043F"/>
    <w:rsid w:val="003323BE"/>
    <w:rsid w:val="00337166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2FD5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5AD"/>
    <w:rsid w:val="00520D58"/>
    <w:rsid w:val="00526256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3558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00A"/>
    <w:rsid w:val="005C577D"/>
    <w:rsid w:val="005C69F7"/>
    <w:rsid w:val="005C7240"/>
    <w:rsid w:val="005D54BD"/>
    <w:rsid w:val="005D5B18"/>
    <w:rsid w:val="005D7837"/>
    <w:rsid w:val="005E0A1B"/>
    <w:rsid w:val="005E1CED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315EC"/>
    <w:rsid w:val="00642307"/>
    <w:rsid w:val="0064281E"/>
    <w:rsid w:val="00644B0F"/>
    <w:rsid w:val="00645353"/>
    <w:rsid w:val="00653CBB"/>
    <w:rsid w:val="00655A85"/>
    <w:rsid w:val="006574B9"/>
    <w:rsid w:val="006638DD"/>
    <w:rsid w:val="00663B8A"/>
    <w:rsid w:val="00670FB1"/>
    <w:rsid w:val="006749F9"/>
    <w:rsid w:val="00684AB4"/>
    <w:rsid w:val="00691DBF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1B25"/>
    <w:rsid w:val="006B3DF7"/>
    <w:rsid w:val="006B505D"/>
    <w:rsid w:val="006B66A0"/>
    <w:rsid w:val="006C2160"/>
    <w:rsid w:val="006C383A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2E52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2671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49F"/>
    <w:rsid w:val="007B7B09"/>
    <w:rsid w:val="007C0D61"/>
    <w:rsid w:val="007C3081"/>
    <w:rsid w:val="007C573C"/>
    <w:rsid w:val="007D3E2B"/>
    <w:rsid w:val="007D4BEA"/>
    <w:rsid w:val="007E0FF3"/>
    <w:rsid w:val="007E4C69"/>
    <w:rsid w:val="007F2001"/>
    <w:rsid w:val="007F5111"/>
    <w:rsid w:val="007F7C3B"/>
    <w:rsid w:val="008011BF"/>
    <w:rsid w:val="00803B45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448F"/>
    <w:rsid w:val="008453D5"/>
    <w:rsid w:val="00846F5B"/>
    <w:rsid w:val="008510F8"/>
    <w:rsid w:val="00852C7F"/>
    <w:rsid w:val="00853B54"/>
    <w:rsid w:val="00855D1D"/>
    <w:rsid w:val="00856DCE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2C2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05C10"/>
    <w:rsid w:val="00911D3F"/>
    <w:rsid w:val="009173B6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10"/>
    <w:rsid w:val="00960D56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6F1B"/>
    <w:rsid w:val="00AC71E0"/>
    <w:rsid w:val="00AD32A4"/>
    <w:rsid w:val="00AD3B25"/>
    <w:rsid w:val="00AD7710"/>
    <w:rsid w:val="00AE0FD3"/>
    <w:rsid w:val="00AE1731"/>
    <w:rsid w:val="00AE3856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45A3"/>
    <w:rsid w:val="00BB5238"/>
    <w:rsid w:val="00BB7D2C"/>
    <w:rsid w:val="00BC2D22"/>
    <w:rsid w:val="00BC32CB"/>
    <w:rsid w:val="00BC41EC"/>
    <w:rsid w:val="00BC44AA"/>
    <w:rsid w:val="00BC5875"/>
    <w:rsid w:val="00BC7CD8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5B95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432F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B35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0285"/>
    <w:rsid w:val="00CD1EF7"/>
    <w:rsid w:val="00CD6B0B"/>
    <w:rsid w:val="00CE0B00"/>
    <w:rsid w:val="00CE4679"/>
    <w:rsid w:val="00CE6907"/>
    <w:rsid w:val="00CE7977"/>
    <w:rsid w:val="00CF1ED6"/>
    <w:rsid w:val="00CF510E"/>
    <w:rsid w:val="00CF6CD9"/>
    <w:rsid w:val="00D013EB"/>
    <w:rsid w:val="00D02612"/>
    <w:rsid w:val="00D02A40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4A7D"/>
    <w:rsid w:val="00D4674D"/>
    <w:rsid w:val="00D521BE"/>
    <w:rsid w:val="00D541E6"/>
    <w:rsid w:val="00D5625C"/>
    <w:rsid w:val="00D57CA3"/>
    <w:rsid w:val="00D62B43"/>
    <w:rsid w:val="00D65724"/>
    <w:rsid w:val="00D662C8"/>
    <w:rsid w:val="00D66A52"/>
    <w:rsid w:val="00D67EB0"/>
    <w:rsid w:val="00D71F31"/>
    <w:rsid w:val="00D725E8"/>
    <w:rsid w:val="00D76649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DF4D73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12F6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0F2"/>
    <w:rsid w:val="00E905DB"/>
    <w:rsid w:val="00E90B64"/>
    <w:rsid w:val="00E94AA1"/>
    <w:rsid w:val="00E95561"/>
    <w:rsid w:val="00E95D02"/>
    <w:rsid w:val="00EA17E4"/>
    <w:rsid w:val="00EA58C4"/>
    <w:rsid w:val="00EB07D0"/>
    <w:rsid w:val="00EB222B"/>
    <w:rsid w:val="00EB2DF7"/>
    <w:rsid w:val="00EB33C2"/>
    <w:rsid w:val="00EB365A"/>
    <w:rsid w:val="00EC02CD"/>
    <w:rsid w:val="00EC1AC6"/>
    <w:rsid w:val="00EC2740"/>
    <w:rsid w:val="00EC50E2"/>
    <w:rsid w:val="00ED1849"/>
    <w:rsid w:val="00EE54FB"/>
    <w:rsid w:val="00EE7838"/>
    <w:rsid w:val="00F009E4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582F"/>
    <w:rsid w:val="00F665E3"/>
    <w:rsid w:val="00F667C6"/>
    <w:rsid w:val="00F67438"/>
    <w:rsid w:val="00F67ADB"/>
    <w:rsid w:val="00F7077B"/>
    <w:rsid w:val="00F72BBB"/>
    <w:rsid w:val="00F73748"/>
    <w:rsid w:val="00F73AB4"/>
    <w:rsid w:val="00F7602A"/>
    <w:rsid w:val="00F851DE"/>
    <w:rsid w:val="00F855C0"/>
    <w:rsid w:val="00F900E2"/>
    <w:rsid w:val="00F90995"/>
    <w:rsid w:val="00F943E6"/>
    <w:rsid w:val="00F94B74"/>
    <w:rsid w:val="00F94CD3"/>
    <w:rsid w:val="00F964F1"/>
    <w:rsid w:val="00F96836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856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7CB-21BF-4C3E-9C74-9A7E6816E3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F6A8E8-C200-4903-9902-6C62B59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.zmiany Reg.konkursu 01.6.2.2-22 zał.1 projekt</vt:lpstr>
    </vt:vector>
  </TitlesOfParts>
  <Company>UMW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171 430 23 z dn. 21_lutego_2023 r. o zm. uch. w spr. przyj. Regulaminu 6.2.2_zał.1</dc:title>
  <dc:subject>ZWP 2023 Uchwały i Informacje</dc:subject>
  <dc:creator>Aldona Kurniewicz</dc:creator>
  <cp:keywords>Uchwała, załącznik nr 1</cp:keywords>
  <dc:description/>
  <cp:lastModifiedBy>Mazur Aleksandra</cp:lastModifiedBy>
  <cp:revision>9</cp:revision>
  <cp:lastPrinted>2023-01-17T09:24:00Z</cp:lastPrinted>
  <dcterms:created xsi:type="dcterms:W3CDTF">2023-02-08T12:04:00Z</dcterms:created>
  <dcterms:modified xsi:type="dcterms:W3CDTF">2023-02-21T10:59:00Z</dcterms:modified>
</cp:coreProperties>
</file>